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3D048DF" w14:textId="1BC5E09C" w:rsidR="00B354E4" w:rsidRDefault="005B106F" w:rsidP="009B15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50E0E9F" wp14:editId="1A4C336A">
            <wp:simplePos x="0" y="0"/>
            <wp:positionH relativeFrom="margin">
              <wp:posOffset>-1093694</wp:posOffset>
            </wp:positionH>
            <wp:positionV relativeFrom="paragraph">
              <wp:posOffset>-2707342</wp:posOffset>
            </wp:positionV>
            <wp:extent cx="11652075" cy="11905129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765" cy="119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12CA1" wp14:editId="59696A61">
            <wp:simplePos x="0" y="0"/>
            <wp:positionH relativeFrom="margin">
              <wp:align>center</wp:align>
            </wp:positionH>
            <wp:positionV relativeFrom="margin">
              <wp:posOffset>168578</wp:posOffset>
            </wp:positionV>
            <wp:extent cx="6732234" cy="4638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b="17243"/>
                    <a:stretch/>
                  </pic:blipFill>
                  <pic:spPr bwMode="auto">
                    <a:xfrm>
                      <a:off x="0" y="0"/>
                      <a:ext cx="6732234" cy="46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6208" w14:textId="4AE7055F" w:rsidR="00B8114E" w:rsidRDefault="00B8114E" w:rsidP="009B15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0A8B59" wp14:editId="564275F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62150" cy="819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A28F" w14:textId="243399B2" w:rsidR="00B8114E" w:rsidRPr="00633F8C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00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633F8C">
                              <w:rPr>
                                <w:rFonts w:ascii="Segoe UI Black" w:hAnsi="Segoe UI Black"/>
                                <w:color w:val="FFFF00"/>
                                <w:sz w:val="44"/>
                                <w:szCs w:val="44"/>
                                <w:lang w:val="bg-BG"/>
                              </w:rPr>
                              <w:t>ПГК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8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4.5pt;height:64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" filled="f" stroked="f">
                <v:textbox>
                  <w:txbxContent>
                    <w:p w14:paraId="4EEFA28F" w14:textId="243399B2" w:rsidR="00B8114E" w:rsidRPr="00633F8C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00"/>
                          <w:sz w:val="40"/>
                          <w:szCs w:val="40"/>
                          <w:lang w:val="bg-BG"/>
                        </w:rPr>
                      </w:pPr>
                      <w:r w:rsidRPr="00633F8C">
                        <w:rPr>
                          <w:rFonts w:ascii="Segoe UI Black" w:hAnsi="Segoe UI Black"/>
                          <w:color w:val="FFFF00"/>
                          <w:sz w:val="44"/>
                          <w:szCs w:val="44"/>
                          <w:lang w:val="bg-BG"/>
                        </w:rPr>
                        <w:t>ПГКП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4314E" w14:textId="07E995E7" w:rsidR="00B354E4" w:rsidRDefault="00B354E4" w:rsidP="009B1557"/>
    <w:p w14:paraId="549145FA" w14:textId="785742F5" w:rsidR="00B354E4" w:rsidRDefault="00B354E4" w:rsidP="009B1557"/>
    <w:p w14:paraId="14254F64" w14:textId="46E6A758" w:rsidR="00B354E4" w:rsidRDefault="00B354E4" w:rsidP="009B1557"/>
    <w:p w14:paraId="5E1FE704" w14:textId="7DB5EF4E" w:rsidR="00B354E4" w:rsidRDefault="00B354E4" w:rsidP="009B1557"/>
    <w:p w14:paraId="3C286EF8" w14:textId="61E981A8" w:rsidR="00B354E4" w:rsidRDefault="00B354E4" w:rsidP="009B1557"/>
    <w:p w14:paraId="10071465" w14:textId="77777777" w:rsidR="00B354E4" w:rsidRDefault="00B354E4" w:rsidP="009B1557"/>
    <w:p w14:paraId="53A819E0" w14:textId="77777777" w:rsidR="00B354E4" w:rsidRDefault="00B354E4" w:rsidP="009B1557"/>
    <w:p w14:paraId="5086812B" w14:textId="71E6CD76" w:rsidR="00B354E4" w:rsidRDefault="00B354E4" w:rsidP="009B1557"/>
    <w:p w14:paraId="13E18B21" w14:textId="77777777" w:rsidR="00B354E4" w:rsidRDefault="00B354E4" w:rsidP="009B1557"/>
    <w:p w14:paraId="6483F1D9" w14:textId="689B8AC7" w:rsidR="00B354E4" w:rsidRDefault="00B354E4" w:rsidP="009B1557"/>
    <w:p w14:paraId="5CCCD81E" w14:textId="77777777" w:rsidR="00B354E4" w:rsidRDefault="00B354E4" w:rsidP="009B1557"/>
    <w:p w14:paraId="450466A0" w14:textId="494DCC29" w:rsidR="00B354E4" w:rsidRDefault="00B354E4" w:rsidP="009B1557"/>
    <w:p w14:paraId="765C2CC8" w14:textId="4E3D9E11" w:rsidR="00B354E4" w:rsidRDefault="00B354E4" w:rsidP="009B1557"/>
    <w:p w14:paraId="28E4B423" w14:textId="489E1E25" w:rsidR="00B354E4" w:rsidRDefault="005B106F" w:rsidP="009B15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B17DBC" wp14:editId="74F73A1E">
                <wp:simplePos x="0" y="0"/>
                <wp:positionH relativeFrom="margin">
                  <wp:align>center</wp:align>
                </wp:positionH>
                <wp:positionV relativeFrom="page">
                  <wp:posOffset>5320179</wp:posOffset>
                </wp:positionV>
                <wp:extent cx="4665980" cy="23329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246D" w14:textId="68186242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Велека Костова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Scrum trainer</w:t>
                            </w:r>
                          </w:p>
                          <w:p w14:paraId="1850B12D" w14:textId="781D9A59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Ивелин Василев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QA engineer</w:t>
                            </w:r>
                          </w:p>
                          <w:p w14:paraId="6CCAB301" w14:textId="3629AEA4" w:rsidR="00B8114E" w:rsidRPr="00B354E4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Йоанна Симеонова</w:t>
                            </w:r>
                            <w:r w:rsidRPr="00B354E4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354E4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Back-end developer</w:t>
                            </w:r>
                          </w:p>
                          <w:p w14:paraId="7869137F" w14:textId="22B74132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Поля Димитрова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Front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-end developer</w:t>
                            </w:r>
                          </w:p>
                          <w:p w14:paraId="78099D89" w14:textId="6B4CCE30" w:rsidR="00B8114E" w:rsidRPr="00B8114E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Синди Петрова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Code ch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DBC" id="_x0000_s1027" type="#_x0000_t202" style="position:absolute;margin-left:0;margin-top:418.9pt;width:367.4pt;height:183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" filled="f" stroked="f">
                <v:textbox>
                  <w:txbxContent>
                    <w:p w14:paraId="00AB246D" w14:textId="68186242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Велека Костова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Scrum trainer</w:t>
                      </w:r>
                    </w:p>
                    <w:p w14:paraId="1850B12D" w14:textId="781D9A59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Ивелин Василев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QA engineer</w:t>
                      </w:r>
                    </w:p>
                    <w:p w14:paraId="6CCAB301" w14:textId="3629AEA4" w:rsidR="00B8114E" w:rsidRPr="00B354E4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Йоанна Симеонова</w:t>
                      </w:r>
                      <w:r w:rsidRPr="00B354E4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354E4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Back-end developer</w:t>
                      </w:r>
                    </w:p>
                    <w:p w14:paraId="7869137F" w14:textId="22B74132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Поля Димитрова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Front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-end developer</w:t>
                      </w:r>
                    </w:p>
                    <w:p w14:paraId="78099D89" w14:textId="6B4CCE30" w:rsidR="00B8114E" w:rsidRPr="00B8114E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Синди Петрова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Code check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16A3A6" w14:textId="30C822AC" w:rsidR="00B354E4" w:rsidRDefault="00B354E4" w:rsidP="009B1557"/>
    <w:p w14:paraId="45D5FAB9" w14:textId="42EA9946" w:rsidR="00B354E4" w:rsidRDefault="00B354E4" w:rsidP="009B1557"/>
    <w:p w14:paraId="545F2173" w14:textId="77777777" w:rsidR="00B354E4" w:rsidRDefault="00B354E4" w:rsidP="009B1557"/>
    <w:p w14:paraId="09517A21" w14:textId="1AFB0885" w:rsidR="00B354E4" w:rsidRDefault="00B354E4" w:rsidP="009B1557"/>
    <w:p w14:paraId="0D07C24B" w14:textId="16CF4520" w:rsidR="00B354E4" w:rsidRDefault="00B354E4" w:rsidP="009B1557"/>
    <w:p w14:paraId="35951851" w14:textId="7CA30E2F" w:rsidR="00B354E4" w:rsidRDefault="00B354E4" w:rsidP="009B1557"/>
    <w:p w14:paraId="34FC8953" w14:textId="77777777" w:rsidR="00B354E4" w:rsidRDefault="00B354E4" w:rsidP="009B1557"/>
    <w:p w14:paraId="763D7C99" w14:textId="77777777" w:rsidR="00B354E4" w:rsidRDefault="00B354E4" w:rsidP="009B1557"/>
    <w:p w14:paraId="0A63AF57" w14:textId="77777777" w:rsidR="00B354E4" w:rsidRDefault="00B354E4" w:rsidP="009B1557"/>
    <w:p w14:paraId="179E5F6A" w14:textId="27A8092B" w:rsidR="00B354E4" w:rsidRDefault="00B354E4" w:rsidP="009B1557"/>
    <w:p w14:paraId="4740AC30" w14:textId="19B16691" w:rsidR="00E2417A" w:rsidRPr="006807F0" w:rsidRDefault="00B354E4" w:rsidP="00BA3E37">
      <w:pPr>
        <w:sectPr w:rsidR="00E2417A" w:rsidRPr="006807F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313F8" wp14:editId="0270A208">
                <wp:simplePos x="0" y="0"/>
                <wp:positionH relativeFrom="margin">
                  <wp:align>center</wp:align>
                </wp:positionH>
                <wp:positionV relativeFrom="page">
                  <wp:posOffset>8362546</wp:posOffset>
                </wp:positionV>
                <wp:extent cx="2377440" cy="572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536" w14:textId="0F8A1220" w:rsidR="00B354E4" w:rsidRPr="00633F8C" w:rsidRDefault="00C346C7" w:rsidP="00B354E4">
                            <w:pPr>
                              <w:jc w:val="center"/>
                              <w:rPr>
                                <w:rFonts w:ascii="Segoe UI Black" w:hAnsi="Segoe UI Black"/>
                                <w:color w:val="E300FF"/>
                                <w:sz w:val="40"/>
                                <w:szCs w:val="40"/>
                              </w:rPr>
                            </w:pPr>
                            <w:r w:rsidRPr="00633F8C">
                              <w:rPr>
                                <w:rFonts w:ascii="Segoe UI Black" w:hAnsi="Segoe UI Black"/>
                                <w:color w:val="E300FF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313F8" id="_x0000_s1028" type="#_x0000_t202" style="position:absolute;margin-left:0;margin-top:658.45pt;width:187.2pt;height:45.05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" filled="f" stroked="f">
                <v:textbox style="mso-fit-shape-to-text:t">
                  <w:txbxContent>
                    <w:p w14:paraId="3074E536" w14:textId="0F8A1220" w:rsidR="00B354E4" w:rsidRPr="00633F8C" w:rsidRDefault="00C346C7" w:rsidP="00B354E4">
                      <w:pPr>
                        <w:jc w:val="center"/>
                        <w:rPr>
                          <w:rFonts w:ascii="Segoe UI Black" w:hAnsi="Segoe UI Black"/>
                          <w:color w:val="E300FF"/>
                          <w:sz w:val="40"/>
                          <w:szCs w:val="40"/>
                        </w:rPr>
                      </w:pPr>
                      <w:r w:rsidRPr="00633F8C">
                        <w:rPr>
                          <w:rFonts w:ascii="Segoe UI Black" w:hAnsi="Segoe UI Black"/>
                          <w:color w:val="E300FF"/>
                          <w:sz w:val="40"/>
                          <w:szCs w:val="40"/>
                        </w:rPr>
                        <w:t>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BB5065" w14:textId="65F240EB" w:rsidR="008C221E" w:rsidRDefault="008C221E" w:rsidP="006807F0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09008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66C457" w14:textId="61FF55C0" w:rsidR="00BA3E37" w:rsidRPr="00DC73E6" w:rsidRDefault="006807F0" w:rsidP="006807F0">
          <w:pPr>
            <w:pStyle w:val="TOCHeading"/>
            <w:jc w:val="center"/>
            <w:rPr>
              <w:sz w:val="36"/>
              <w:szCs w:val="36"/>
              <w:lang w:val="bg-BG"/>
            </w:rPr>
          </w:pPr>
          <w:r w:rsidRPr="00DC73E6">
            <w:rPr>
              <w:sz w:val="36"/>
              <w:szCs w:val="36"/>
              <w:lang w:val="bg-BG"/>
            </w:rPr>
            <w:t>Съдържание</w:t>
          </w:r>
        </w:p>
        <w:p w14:paraId="3A701862" w14:textId="0FC1BC00" w:rsidR="00BF3140" w:rsidRPr="00BF3140" w:rsidRDefault="00BA3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DC73E6">
            <w:rPr>
              <w:sz w:val="28"/>
              <w:szCs w:val="28"/>
            </w:rPr>
            <w:fldChar w:fldCharType="begin"/>
          </w:r>
          <w:r w:rsidRPr="00DC73E6">
            <w:rPr>
              <w:sz w:val="28"/>
              <w:szCs w:val="28"/>
            </w:rPr>
            <w:instrText xml:space="preserve"> TOC \o "1-3" \h \z \u </w:instrText>
          </w:r>
          <w:r w:rsidRPr="00DC73E6">
            <w:rPr>
              <w:sz w:val="28"/>
              <w:szCs w:val="28"/>
            </w:rPr>
            <w:fldChar w:fldCharType="separate"/>
          </w:r>
          <w:hyperlink w:anchor="_Toc65458487" w:history="1">
            <w:r w:rsidR="00BF3140" w:rsidRPr="00BF3140">
              <w:rPr>
                <w:rStyle w:val="Hyperlink"/>
                <w:noProof/>
                <w:sz w:val="28"/>
                <w:szCs w:val="28"/>
                <w:lang w:val="bg-BG"/>
              </w:rPr>
              <w:t>За игрите</w:t>
            </w:r>
            <w:r w:rsidR="00BF3140" w:rsidRPr="00BF3140">
              <w:rPr>
                <w:noProof/>
                <w:webHidden/>
                <w:sz w:val="28"/>
                <w:szCs w:val="28"/>
              </w:rPr>
              <w:tab/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="00BF3140" w:rsidRPr="00BF3140">
              <w:rPr>
                <w:noProof/>
                <w:webHidden/>
                <w:sz w:val="28"/>
                <w:szCs w:val="28"/>
              </w:rPr>
              <w:instrText xml:space="preserve"> PAGEREF _Toc65458487 \h </w:instrText>
            </w:r>
            <w:r w:rsidR="00BF3140" w:rsidRPr="00BF3140">
              <w:rPr>
                <w:noProof/>
                <w:webHidden/>
                <w:sz w:val="28"/>
                <w:szCs w:val="28"/>
              </w:rPr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140" w:rsidRPr="00BF3140">
              <w:rPr>
                <w:noProof/>
                <w:webHidden/>
                <w:sz w:val="28"/>
                <w:szCs w:val="28"/>
              </w:rPr>
              <w:t>3</w:t>
            </w:r>
            <w:r w:rsidR="00BF3140"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42890" w14:textId="2EB68D5D" w:rsidR="00BF3140" w:rsidRPr="00BF3140" w:rsidRDefault="00BF3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88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Меню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88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3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508A9" w14:textId="2BDD348B" w:rsidR="00BF3140" w:rsidRPr="00BF3140" w:rsidRDefault="00BF3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89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Бесеница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89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3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A080C" w14:textId="0F8E0F77" w:rsidR="00BF3140" w:rsidRPr="00BF3140" w:rsidRDefault="00BF3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0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Търсене на думи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90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3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3873A" w14:textId="2351735B" w:rsidR="00BF3140" w:rsidRPr="00BF3140" w:rsidRDefault="00BF31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1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Правила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91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4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7B83A" w14:textId="0A3809AA" w:rsidR="00BF3140" w:rsidRPr="00BF3140" w:rsidRDefault="00BF31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2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Блок схема на кода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92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5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36229" w14:textId="4C211FDD" w:rsidR="00BF3140" w:rsidRPr="00BF3140" w:rsidRDefault="00BF31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3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Етапи на реализация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93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6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9979B" w14:textId="1B7D5CA2" w:rsidR="00BF3140" w:rsidRPr="00BF3140" w:rsidRDefault="00BF31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4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Функции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94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8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A17E9" w14:textId="236D375A" w:rsidR="00BF3140" w:rsidRPr="00BF3140" w:rsidRDefault="00BF31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5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Бъдещи идеи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95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9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41033" w14:textId="6CCC0A04" w:rsidR="00BF3140" w:rsidRPr="00BF3140" w:rsidRDefault="00BF31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65458496" w:history="1">
            <w:r w:rsidRPr="00BF3140">
              <w:rPr>
                <w:rStyle w:val="Hyperlink"/>
                <w:noProof/>
                <w:sz w:val="28"/>
                <w:szCs w:val="28"/>
                <w:lang w:val="bg-BG"/>
              </w:rPr>
              <w:t>Изводи</w:t>
            </w:r>
            <w:r w:rsidRPr="00BF3140">
              <w:rPr>
                <w:noProof/>
                <w:webHidden/>
                <w:sz w:val="28"/>
                <w:szCs w:val="28"/>
              </w:rPr>
              <w:tab/>
            </w:r>
            <w:r w:rsidRPr="00BF31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3140">
              <w:rPr>
                <w:noProof/>
                <w:webHidden/>
                <w:sz w:val="28"/>
                <w:szCs w:val="28"/>
              </w:rPr>
              <w:instrText xml:space="preserve"> PAGEREF _Toc65458496 \h </w:instrText>
            </w:r>
            <w:r w:rsidRPr="00BF3140">
              <w:rPr>
                <w:noProof/>
                <w:webHidden/>
                <w:sz w:val="28"/>
                <w:szCs w:val="28"/>
              </w:rPr>
            </w:r>
            <w:r w:rsidRPr="00BF31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F3140">
              <w:rPr>
                <w:noProof/>
                <w:webHidden/>
                <w:sz w:val="28"/>
                <w:szCs w:val="28"/>
              </w:rPr>
              <w:t>9</w:t>
            </w:r>
            <w:r w:rsidRPr="00BF31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FFEA" w14:textId="243E441A" w:rsidR="00BA3E37" w:rsidRDefault="00BA3E37">
          <w:r w:rsidRPr="00DC73E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40C1AF" w14:textId="74F0D1F4" w:rsidR="00BA3E37" w:rsidRDefault="00BA3E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2A7368C9" w14:textId="2837F209" w:rsidR="00BA3E37" w:rsidRPr="00A83142" w:rsidRDefault="00BA3E37" w:rsidP="00A83142">
      <w:pPr>
        <w:pStyle w:val="Heading1"/>
        <w:jc w:val="center"/>
        <w:rPr>
          <w:lang w:val="bg-BG"/>
        </w:rPr>
      </w:pPr>
      <w:bookmarkStart w:id="0" w:name="_Toc65458487"/>
      <w:r>
        <w:rPr>
          <w:lang w:val="bg-BG"/>
        </w:rPr>
        <w:lastRenderedPageBreak/>
        <w:t>За игрите</w:t>
      </w:r>
      <w:bookmarkEnd w:id="0"/>
    </w:p>
    <w:p w14:paraId="2A69292E" w14:textId="4763D166" w:rsidR="006779E4" w:rsidRDefault="00BA3E37" w:rsidP="006779E4">
      <w:pPr>
        <w:jc w:val="both"/>
        <w:rPr>
          <w:sz w:val="28"/>
          <w:szCs w:val="28"/>
          <w:lang w:val="bg-BG"/>
        </w:rPr>
      </w:pPr>
      <w:r w:rsidRPr="002D6501">
        <w:rPr>
          <w:sz w:val="28"/>
          <w:szCs w:val="28"/>
          <w:lang w:val="bg-BG"/>
        </w:rPr>
        <w:t>За проекта изготвихме 2 игри. Първата от които е бесеница, а във втората се търсят думи сред матрица от букви. Минималният брой участници в бесеницата е двама човека, а втората игра може да бъде играна от еди</w:t>
      </w:r>
      <w:r w:rsidR="006807F0">
        <w:rPr>
          <w:sz w:val="28"/>
          <w:szCs w:val="28"/>
          <w:lang w:val="bg-BG"/>
        </w:rPr>
        <w:t>н</w:t>
      </w:r>
      <w:r w:rsidRPr="002D6501">
        <w:rPr>
          <w:sz w:val="28"/>
          <w:szCs w:val="28"/>
          <w:lang w:val="bg-BG"/>
        </w:rPr>
        <w:t>.</w:t>
      </w:r>
    </w:p>
    <w:p w14:paraId="5B6505ED" w14:textId="77777777" w:rsidR="00A83142" w:rsidRPr="00A83142" w:rsidRDefault="00A83142" w:rsidP="006779E4">
      <w:pPr>
        <w:jc w:val="both"/>
        <w:rPr>
          <w:sz w:val="28"/>
          <w:szCs w:val="28"/>
          <w:lang w:val="bg-BG"/>
        </w:rPr>
      </w:pPr>
    </w:p>
    <w:p w14:paraId="64A320C5" w14:textId="286B0F99" w:rsidR="00A83142" w:rsidRPr="00A83142" w:rsidRDefault="00A83142" w:rsidP="00A83142">
      <w:pPr>
        <w:pStyle w:val="Heading2"/>
        <w:jc w:val="center"/>
        <w:rPr>
          <w:lang w:val="bg-BG"/>
        </w:rPr>
      </w:pPr>
      <w:bookmarkStart w:id="1" w:name="_Toc65458488"/>
      <w:r w:rsidRPr="000750B1">
        <w:rPr>
          <w:sz w:val="28"/>
          <w:szCs w:val="28"/>
          <w:lang w:val="bg-BG"/>
        </w:rPr>
        <w:t>Меню</w:t>
      </w:r>
      <w:bookmarkEnd w:id="1"/>
    </w:p>
    <w:p w14:paraId="044479A3" w14:textId="1044C03F" w:rsidR="006779E4" w:rsidRDefault="00A83142" w:rsidP="00A831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A90BF2" wp14:editId="03977131">
            <wp:extent cx="1676400" cy="151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6435" r="71635" b="44842"/>
                    <a:stretch/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FBBA" w14:textId="3969AA80" w:rsidR="00A83142" w:rsidRPr="00A83142" w:rsidRDefault="00A83142" w:rsidP="006779E4">
      <w:pPr>
        <w:jc w:val="both"/>
        <w:rPr>
          <w:noProof/>
          <w:lang w:val="bg-BG"/>
        </w:rPr>
      </w:pPr>
    </w:p>
    <w:p w14:paraId="59A15B4C" w14:textId="77777777" w:rsidR="00A83142" w:rsidRDefault="00A83142" w:rsidP="00A83142">
      <w:pPr>
        <w:pStyle w:val="Heading2"/>
        <w:jc w:val="center"/>
        <w:rPr>
          <w:lang w:val="bg-BG"/>
        </w:rPr>
        <w:sectPr w:rsidR="00A83142" w:rsidSect="0003767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D9E10F2" w14:textId="0C8B5182" w:rsidR="00A83142" w:rsidRPr="00A83142" w:rsidRDefault="00A83142" w:rsidP="00A83142">
      <w:pPr>
        <w:pStyle w:val="Heading2"/>
        <w:jc w:val="center"/>
        <w:rPr>
          <w:lang w:val="bg-BG"/>
        </w:rPr>
      </w:pPr>
      <w:bookmarkStart w:id="2" w:name="_Toc65458489"/>
      <w:r w:rsidRPr="000750B1">
        <w:rPr>
          <w:sz w:val="28"/>
          <w:szCs w:val="28"/>
          <w:lang w:val="bg-BG"/>
        </w:rPr>
        <w:t>Бесеница</w:t>
      </w:r>
      <w:bookmarkEnd w:id="2"/>
    </w:p>
    <w:p w14:paraId="4D836ACD" w14:textId="7E21B7CE" w:rsidR="00A83142" w:rsidRDefault="00A83142" w:rsidP="00A831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DD15656" wp14:editId="01DE0DCF">
            <wp:extent cx="2581275" cy="2286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3" r="56570" b="19713"/>
                    <a:stretch/>
                  </pic:blipFill>
                  <pic:spPr bwMode="auto">
                    <a:xfrm>
                      <a:off x="0" y="0"/>
                      <a:ext cx="2581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2E088" w14:textId="7F32834A" w:rsidR="00A83142" w:rsidRDefault="00A83142" w:rsidP="00A831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C704E9A" wp14:editId="16F4A291">
            <wp:extent cx="2619375" cy="990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7355" r="55769" b="60776"/>
                    <a:stretch/>
                  </pic:blipFill>
                  <pic:spPr bwMode="auto">
                    <a:xfrm>
                      <a:off x="0" y="0"/>
                      <a:ext cx="261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C43F" w14:textId="47EA3F44" w:rsidR="00A83142" w:rsidRDefault="00A83142" w:rsidP="00A83142">
      <w:pPr>
        <w:jc w:val="center"/>
        <w:rPr>
          <w:lang w:val="bg-BG"/>
        </w:rPr>
      </w:pPr>
    </w:p>
    <w:p w14:paraId="0089E382" w14:textId="77777777" w:rsidR="00A83142" w:rsidRDefault="00A83142" w:rsidP="00A83142">
      <w:pPr>
        <w:jc w:val="center"/>
        <w:rPr>
          <w:lang w:val="bg-BG"/>
        </w:rPr>
      </w:pPr>
    </w:p>
    <w:p w14:paraId="07A58040" w14:textId="0002D456" w:rsidR="00A83142" w:rsidRPr="00DC73E6" w:rsidRDefault="00A83142" w:rsidP="00A83142">
      <w:pPr>
        <w:pStyle w:val="Heading2"/>
        <w:jc w:val="center"/>
        <w:rPr>
          <w:sz w:val="28"/>
          <w:szCs w:val="28"/>
          <w:lang w:val="bg-BG"/>
        </w:rPr>
      </w:pPr>
      <w:bookmarkStart w:id="3" w:name="_Toc65458490"/>
      <w:r w:rsidRPr="00DC73E6">
        <w:rPr>
          <w:sz w:val="28"/>
          <w:szCs w:val="28"/>
          <w:lang w:val="bg-BG"/>
        </w:rPr>
        <w:t>Търсене на думи</w:t>
      </w:r>
      <w:bookmarkEnd w:id="3"/>
    </w:p>
    <w:p w14:paraId="4428E48F" w14:textId="61395FC8" w:rsidR="00A83142" w:rsidRDefault="00A83142" w:rsidP="00A8314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9B8B15" wp14:editId="1ED2A1CF">
            <wp:extent cx="2247900" cy="18270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6128" r="64744" b="39326"/>
                    <a:stretch/>
                  </pic:blipFill>
                  <pic:spPr bwMode="auto">
                    <a:xfrm>
                      <a:off x="0" y="0"/>
                      <a:ext cx="2251521" cy="18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528E6" w14:textId="77777777" w:rsidR="00A83142" w:rsidRDefault="00A83142" w:rsidP="00A83142">
      <w:pPr>
        <w:pStyle w:val="Heading2"/>
        <w:jc w:val="center"/>
        <w:rPr>
          <w:lang w:val="bg-BG"/>
        </w:rPr>
        <w:sectPr w:rsidR="00A83142" w:rsidSect="00A8314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EA48F" w14:textId="77777777" w:rsidR="000750B1" w:rsidRDefault="000750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bg-BG"/>
        </w:rPr>
      </w:pPr>
      <w:r>
        <w:rPr>
          <w:lang w:val="bg-BG"/>
        </w:rPr>
        <w:br w:type="page"/>
      </w:r>
    </w:p>
    <w:p w14:paraId="6B8918AB" w14:textId="240BD81E" w:rsidR="000750B1" w:rsidRPr="000750B1" w:rsidRDefault="00A83142" w:rsidP="000750B1">
      <w:pPr>
        <w:pStyle w:val="Heading2"/>
        <w:jc w:val="center"/>
        <w:rPr>
          <w:lang w:val="bg-BG"/>
        </w:rPr>
      </w:pPr>
      <w:bookmarkStart w:id="4" w:name="_Toc65458491"/>
      <w:r w:rsidRPr="000750B1">
        <w:rPr>
          <w:sz w:val="28"/>
          <w:szCs w:val="28"/>
          <w:lang w:val="bg-BG"/>
        </w:rPr>
        <w:lastRenderedPageBreak/>
        <w:t>Правила</w:t>
      </w:r>
      <w:bookmarkEnd w:id="4"/>
    </w:p>
    <w:p w14:paraId="5C167B52" w14:textId="6BE01E76" w:rsidR="000750B1" w:rsidRDefault="00A83142" w:rsidP="000750B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0EF1B55" wp14:editId="28B1C874">
            <wp:extent cx="4795102" cy="311467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8" r="28205" b="3779"/>
                    <a:stretch/>
                  </pic:blipFill>
                  <pic:spPr bwMode="auto">
                    <a:xfrm>
                      <a:off x="0" y="0"/>
                      <a:ext cx="4805041" cy="31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662F1" w14:textId="0DB7B7E5" w:rsidR="000750B1" w:rsidRPr="000750B1" w:rsidRDefault="000750B1" w:rsidP="000750B1">
      <w:pPr>
        <w:rPr>
          <w:lang w:val="bg-BG"/>
        </w:rPr>
        <w:sectPr w:rsidR="000750B1" w:rsidRPr="000750B1" w:rsidSect="00A8314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83C0B5B" w14:textId="795E2174" w:rsidR="00BA3E37" w:rsidRPr="008F05A4" w:rsidRDefault="008C221E" w:rsidP="008F05A4">
      <w:pPr>
        <w:pStyle w:val="Heading1"/>
        <w:jc w:val="center"/>
        <w:rPr>
          <w:sz w:val="48"/>
          <w:szCs w:val="48"/>
          <w:lang w:val="bg-BG"/>
        </w:rPr>
      </w:pPr>
      <w:bookmarkStart w:id="5" w:name="_Toc65458492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2D3CEC8" wp14:editId="3C279205">
            <wp:simplePos x="0" y="0"/>
            <wp:positionH relativeFrom="margin">
              <wp:posOffset>-708025</wp:posOffset>
            </wp:positionH>
            <wp:positionV relativeFrom="paragraph">
              <wp:posOffset>639445</wp:posOffset>
            </wp:positionV>
            <wp:extent cx="9638665" cy="5237480"/>
            <wp:effectExtent l="0" t="0" r="63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6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Блок схема на кода</w:t>
      </w:r>
      <w:bookmarkEnd w:id="5"/>
    </w:p>
    <w:p w14:paraId="70DE33CA" w14:textId="7FE23007" w:rsidR="008C221E" w:rsidRDefault="008C221E" w:rsidP="00E2417A">
      <w:pPr>
        <w:rPr>
          <w:sz w:val="48"/>
          <w:szCs w:val="48"/>
          <w:lang w:val="bg-BG"/>
        </w:rPr>
        <w:sectPr w:rsidR="008C221E" w:rsidSect="008F05A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AED4FF4" w14:textId="0DA2002E" w:rsidR="00E2417A" w:rsidRDefault="001E46C8" w:rsidP="008C221E">
      <w:pPr>
        <w:pStyle w:val="Heading1"/>
        <w:jc w:val="center"/>
        <w:rPr>
          <w:lang w:val="bg-BG"/>
        </w:rPr>
      </w:pPr>
      <w:bookmarkStart w:id="6" w:name="_Toc65458493"/>
      <w:r w:rsidRPr="001E46C8">
        <w:rPr>
          <w:lang w:val="bg-BG"/>
        </w:rPr>
        <w:lastRenderedPageBreak/>
        <w:t>Етапи на реализация</w:t>
      </w:r>
      <w:bookmarkEnd w:id="6"/>
    </w:p>
    <w:p w14:paraId="1AED9112" w14:textId="77777777" w:rsidR="001E46C8" w:rsidRDefault="001E46C8" w:rsidP="001E46C8">
      <w:pPr>
        <w:jc w:val="center"/>
        <w:rPr>
          <w:sz w:val="32"/>
          <w:szCs w:val="32"/>
          <w:lang w:val="bg-BG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779E4" w:rsidRPr="006779E4" w14:paraId="29182682" w14:textId="77777777" w:rsidTr="0067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66A6D3CC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Йоанна създаде логото и го модифицира в </w:t>
            </w:r>
            <w:r w:rsidRPr="006779E4">
              <w:rPr>
                <w:sz w:val="32"/>
                <w:szCs w:val="32"/>
              </w:rPr>
              <w:t>gif</w:t>
            </w:r>
            <w:r w:rsidRPr="006779E4">
              <w:rPr>
                <w:sz w:val="32"/>
                <w:szCs w:val="32"/>
                <w:lang w:val="bg-BG"/>
              </w:rPr>
              <w:t>.</w:t>
            </w:r>
          </w:p>
        </w:tc>
      </w:tr>
      <w:tr w:rsidR="006779E4" w:rsidRPr="006779E4" w14:paraId="2FCFCA22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1E8A0433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Йоанна направи </w:t>
            </w:r>
            <w:r w:rsidRPr="006779E4">
              <w:rPr>
                <w:sz w:val="32"/>
                <w:szCs w:val="32"/>
              </w:rPr>
              <w:t>README</w:t>
            </w:r>
            <w:r w:rsidRPr="006779E4">
              <w:rPr>
                <w:sz w:val="32"/>
                <w:szCs w:val="32"/>
                <w:lang w:val="bg-BG"/>
              </w:rPr>
              <w:t>.</w:t>
            </w:r>
            <w:r w:rsidRPr="006779E4">
              <w:rPr>
                <w:sz w:val="32"/>
                <w:szCs w:val="32"/>
              </w:rPr>
              <w:t>md</w:t>
            </w:r>
            <w:r w:rsidRPr="006779E4">
              <w:rPr>
                <w:sz w:val="32"/>
                <w:szCs w:val="32"/>
                <w:lang w:val="bg-BG"/>
              </w:rPr>
              <w:t xml:space="preserve"> и .</w:t>
            </w:r>
            <w:proofErr w:type="spellStart"/>
            <w:r w:rsidRPr="006779E4">
              <w:rPr>
                <w:sz w:val="32"/>
                <w:szCs w:val="32"/>
              </w:rPr>
              <w:t>gitignore</w:t>
            </w:r>
            <w:proofErr w:type="spellEnd"/>
            <w:r w:rsidRPr="006779E4">
              <w:rPr>
                <w:sz w:val="32"/>
                <w:szCs w:val="32"/>
                <w:lang w:val="bg-BG"/>
              </w:rPr>
              <w:t>.</w:t>
            </w:r>
          </w:p>
        </w:tc>
      </w:tr>
      <w:tr w:rsidR="006779E4" w:rsidRPr="006779E4" w14:paraId="3E771F65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518A3744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Йоанна и Поля написаха кода за първата игра и след това го оптимизираха. </w:t>
            </w:r>
          </w:p>
        </w:tc>
      </w:tr>
      <w:tr w:rsidR="006779E4" w:rsidRPr="006779E4" w14:paraId="36F93A4A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7AFC2A8C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Поля направи меню и старница с правила.</w:t>
            </w:r>
          </w:p>
        </w:tc>
      </w:tr>
      <w:tr w:rsidR="006779E4" w:rsidRPr="006779E4" w14:paraId="7062C038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  <w:vAlign w:val="center"/>
          </w:tcPr>
          <w:p w14:paraId="123E056C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Йоанна написа алгаритма за втората игра.</w:t>
            </w:r>
          </w:p>
        </w:tc>
      </w:tr>
      <w:tr w:rsidR="006779E4" w:rsidRPr="006779E4" w14:paraId="04BA1898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BFBF" w:themeFill="background1" w:themeFillShade="BF"/>
            <w:vAlign w:val="center"/>
          </w:tcPr>
          <w:p w14:paraId="17752932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Поля редактира </w:t>
            </w:r>
            <w:r w:rsidRPr="006779E4">
              <w:rPr>
                <w:sz w:val="32"/>
                <w:szCs w:val="32"/>
              </w:rPr>
              <w:t>Front-end</w:t>
            </w:r>
            <w:r w:rsidRPr="006779E4">
              <w:rPr>
                <w:sz w:val="32"/>
                <w:szCs w:val="32"/>
                <w:lang w:val="bg-BG"/>
              </w:rPr>
              <w:t>-а.</w:t>
            </w:r>
          </w:p>
        </w:tc>
      </w:tr>
      <w:tr w:rsidR="006779E4" w:rsidRPr="006779E4" w14:paraId="3A2A28CC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724E1FE2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Велека написа документацията.</w:t>
            </w:r>
          </w:p>
        </w:tc>
      </w:tr>
      <w:tr w:rsidR="006779E4" w:rsidRPr="006779E4" w14:paraId="0E35860E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vAlign w:val="center"/>
          </w:tcPr>
          <w:p w14:paraId="7E6BF226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Йоанна и Поля отстраниха неизправностите и изчистиха кодовете.</w:t>
            </w:r>
          </w:p>
        </w:tc>
      </w:tr>
      <w:tr w:rsidR="006779E4" w:rsidRPr="006779E4" w14:paraId="4B061239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36649071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 xml:space="preserve">Ивелин направи </w:t>
            </w:r>
            <w:r w:rsidRPr="006779E4">
              <w:rPr>
                <w:sz w:val="32"/>
                <w:szCs w:val="32"/>
              </w:rPr>
              <w:t>QA</w:t>
            </w:r>
            <w:r w:rsidRPr="006779E4">
              <w:rPr>
                <w:sz w:val="32"/>
                <w:szCs w:val="32"/>
                <w:lang w:val="bg-BG"/>
              </w:rPr>
              <w:t xml:space="preserve"> документация.</w:t>
            </w:r>
          </w:p>
        </w:tc>
      </w:tr>
      <w:tr w:rsidR="006779E4" w:rsidRPr="006779E4" w14:paraId="6D9F9B9E" w14:textId="77777777" w:rsidTr="0067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42F5E003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С</w:t>
            </w:r>
            <w:r w:rsidRPr="006779E4">
              <w:rPr>
                <w:sz w:val="32"/>
                <w:szCs w:val="32"/>
                <w:lang w:val="bg-BG"/>
              </w:rPr>
              <w:t>инди добави коментари към кодовете.</w:t>
            </w:r>
          </w:p>
        </w:tc>
      </w:tr>
      <w:tr w:rsidR="006779E4" w:rsidRPr="006779E4" w14:paraId="74E77D12" w14:textId="77777777" w:rsidTr="006779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1F21F602" w14:textId="77777777" w:rsidR="006779E4" w:rsidRPr="006779E4" w:rsidRDefault="006779E4" w:rsidP="006779E4">
            <w:pPr>
              <w:rPr>
                <w:sz w:val="32"/>
                <w:szCs w:val="32"/>
                <w:lang w:val="bg-BG"/>
              </w:rPr>
            </w:pPr>
            <w:r w:rsidRPr="006779E4">
              <w:rPr>
                <w:sz w:val="32"/>
                <w:szCs w:val="32"/>
                <w:lang w:val="bg-BG"/>
              </w:rPr>
              <w:t>Синди направи презентация.</w:t>
            </w:r>
          </w:p>
        </w:tc>
      </w:tr>
    </w:tbl>
    <w:p w14:paraId="783BC5C9" w14:textId="77777777" w:rsidR="00075FD8" w:rsidRDefault="002D6501">
      <w:pPr>
        <w:rPr>
          <w:lang w:val="bg-BG"/>
        </w:rPr>
        <w:sectPr w:rsidR="00075F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05A4">
        <w:rPr>
          <w:lang w:val="bg-BG"/>
        </w:rPr>
        <w:br w:type="page"/>
      </w:r>
    </w:p>
    <w:p w14:paraId="274EAB78" w14:textId="1AD743E9" w:rsidR="00075FD8" w:rsidRDefault="00075FD8" w:rsidP="00075F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  <w:lastRenderedPageBreak/>
        <w:t>Използвани технологии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5FD8" w14:paraId="0C1977C0" w14:textId="77777777" w:rsidTr="00D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2F2F2" w:themeFill="background1" w:themeFillShade="F2"/>
            <w:vAlign w:val="center"/>
          </w:tcPr>
          <w:p w14:paraId="0CEE08EF" w14:textId="161CF847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Teams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22D97991" w14:textId="550EDCBE" w:rsidR="00075FD8" w:rsidRPr="00DC73E6" w:rsidRDefault="00075FD8" w:rsidP="00DC7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bg-BG"/>
              </w:rPr>
            </w:pPr>
            <w:r w:rsidRPr="00DC73E6">
              <w:rPr>
                <w:b w:val="0"/>
                <w:bCs w:val="0"/>
                <w:sz w:val="32"/>
                <w:szCs w:val="32"/>
                <w:lang w:val="bg-BG"/>
              </w:rPr>
              <w:t>За комуникация</w:t>
            </w:r>
          </w:p>
        </w:tc>
      </w:tr>
      <w:tr w:rsidR="00075FD8" w14:paraId="3DA10E5F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2F2F2" w:themeFill="background1" w:themeFillShade="F2"/>
            <w:vAlign w:val="center"/>
          </w:tcPr>
          <w:p w14:paraId="4813C14D" w14:textId="229082AA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Messenger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38EB802D" w14:textId="668F65E9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комуникация</w:t>
            </w:r>
          </w:p>
        </w:tc>
      </w:tr>
      <w:tr w:rsidR="00075FD8" w14:paraId="64BB29F9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66B12C0D" w14:textId="78C46FBF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Visual Studio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35F3CAE3" w14:textId="1C60AD11" w:rsidR="00075FD8" w:rsidRPr="00DC73E6" w:rsidRDefault="00075FD8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писане на код</w:t>
            </w:r>
          </w:p>
        </w:tc>
      </w:tr>
      <w:tr w:rsidR="00075FD8" w14:paraId="698710C6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7B46288B" w14:textId="7F9E0EB5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Visual Studio Code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4D8E5CB3" w14:textId="3D18EDFA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  <w:lang w:val="bg-BG"/>
              </w:rPr>
              <w:t xml:space="preserve">За редактиране на </w:t>
            </w:r>
            <w:r w:rsidRPr="00DC73E6">
              <w:rPr>
                <w:sz w:val="32"/>
                <w:szCs w:val="32"/>
              </w:rPr>
              <w:t>README.md I .</w:t>
            </w:r>
            <w:proofErr w:type="spellStart"/>
            <w:r w:rsidRPr="00DC73E6">
              <w:rPr>
                <w:sz w:val="32"/>
                <w:szCs w:val="32"/>
              </w:rPr>
              <w:t>gitignore</w:t>
            </w:r>
            <w:proofErr w:type="spellEnd"/>
          </w:p>
        </w:tc>
      </w:tr>
      <w:tr w:rsidR="00075FD8" w14:paraId="47140989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  <w:vAlign w:val="center"/>
          </w:tcPr>
          <w:p w14:paraId="0BA5497E" w14:textId="4304B9D4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Miro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5F0111C8" w14:textId="1680D721" w:rsidR="00075FD8" w:rsidRPr="00DC73E6" w:rsidRDefault="00075FD8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създаване на блок-схема</w:t>
            </w:r>
          </w:p>
        </w:tc>
      </w:tr>
      <w:tr w:rsidR="00075FD8" w14:paraId="68578564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  <w:vAlign w:val="center"/>
          </w:tcPr>
          <w:p w14:paraId="3B20D785" w14:textId="0A540588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Canva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75F8E434" w14:textId="5AA9E759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правене на лого</w:t>
            </w:r>
          </w:p>
        </w:tc>
      </w:tr>
      <w:tr w:rsidR="00075FD8" w14:paraId="7C71EA34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6A6A6" w:themeFill="background1" w:themeFillShade="A6"/>
            <w:vAlign w:val="center"/>
          </w:tcPr>
          <w:p w14:paraId="0462E553" w14:textId="4994DB7D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Word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61044903" w14:textId="30D8DA8F" w:rsidR="00075FD8" w:rsidRPr="00DC73E6" w:rsidRDefault="00075FD8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документация</w:t>
            </w:r>
          </w:p>
        </w:tc>
      </w:tr>
      <w:tr w:rsidR="00075FD8" w14:paraId="73723977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6A6A6" w:themeFill="background1" w:themeFillShade="A6"/>
            <w:vAlign w:val="center"/>
          </w:tcPr>
          <w:p w14:paraId="5B4AD94F" w14:textId="08E5F001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Excel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617F8084" w14:textId="2BDA6626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 xml:space="preserve">За </w:t>
            </w:r>
            <w:r w:rsidRPr="00DC73E6">
              <w:rPr>
                <w:sz w:val="32"/>
                <w:szCs w:val="32"/>
              </w:rPr>
              <w:t xml:space="preserve">QA </w:t>
            </w:r>
            <w:r w:rsidRPr="00DC73E6">
              <w:rPr>
                <w:sz w:val="32"/>
                <w:szCs w:val="32"/>
                <w:lang w:val="bg-BG"/>
              </w:rPr>
              <w:t>документация</w:t>
            </w:r>
          </w:p>
        </w:tc>
      </w:tr>
      <w:tr w:rsidR="00075FD8" w14:paraId="6C354966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6A6A6" w:themeFill="background1" w:themeFillShade="A6"/>
            <w:vAlign w:val="center"/>
          </w:tcPr>
          <w:p w14:paraId="13CA4E86" w14:textId="65949F26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PowerPoint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53332593" w14:textId="0E979E9B" w:rsidR="00075FD8" w:rsidRPr="00DC73E6" w:rsidRDefault="00075FD8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презентация</w:t>
            </w:r>
          </w:p>
        </w:tc>
      </w:tr>
      <w:tr w:rsidR="00075FD8" w14:paraId="45E70351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808080" w:themeFill="background1" w:themeFillShade="80"/>
            <w:vAlign w:val="center"/>
          </w:tcPr>
          <w:p w14:paraId="1972566B" w14:textId="22004AFD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GitHub</w:t>
            </w:r>
          </w:p>
        </w:tc>
        <w:tc>
          <w:tcPr>
            <w:tcW w:w="4675" w:type="dxa"/>
            <w:shd w:val="clear" w:color="auto" w:fill="808080" w:themeFill="background1" w:themeFillShade="80"/>
            <w:vAlign w:val="center"/>
          </w:tcPr>
          <w:p w14:paraId="5269F4F4" w14:textId="4031194C" w:rsidR="00075FD8" w:rsidRPr="00DC73E6" w:rsidRDefault="00075FD8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 xml:space="preserve">За </w:t>
            </w:r>
            <w:r w:rsidR="00DC73E6" w:rsidRPr="00DC73E6">
              <w:rPr>
                <w:sz w:val="32"/>
                <w:szCs w:val="32"/>
                <w:lang w:val="bg-BG"/>
              </w:rPr>
              <w:t>синхронизиране на отбора и качване на код</w:t>
            </w:r>
          </w:p>
        </w:tc>
      </w:tr>
      <w:tr w:rsidR="00075FD8" w14:paraId="4DED2F55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808080" w:themeFill="background1" w:themeFillShade="80"/>
            <w:vAlign w:val="center"/>
          </w:tcPr>
          <w:p w14:paraId="0D661AA4" w14:textId="38AEF68E" w:rsidR="00075FD8" w:rsidRPr="00DC73E6" w:rsidRDefault="00075FD8" w:rsidP="00DC73E6">
            <w:pPr>
              <w:jc w:val="right"/>
              <w:rPr>
                <w:sz w:val="32"/>
                <w:szCs w:val="32"/>
              </w:rPr>
            </w:pPr>
            <w:r w:rsidRPr="00DC73E6">
              <w:rPr>
                <w:sz w:val="32"/>
                <w:szCs w:val="32"/>
              </w:rPr>
              <w:t>Notepad</w:t>
            </w:r>
          </w:p>
        </w:tc>
        <w:tc>
          <w:tcPr>
            <w:tcW w:w="4675" w:type="dxa"/>
            <w:shd w:val="clear" w:color="auto" w:fill="808080" w:themeFill="background1" w:themeFillShade="80"/>
            <w:vAlign w:val="center"/>
          </w:tcPr>
          <w:p w14:paraId="2118C292" w14:textId="0B056206" w:rsidR="00075FD8" w:rsidRPr="00DC73E6" w:rsidRDefault="00DC73E6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За записване на идеи</w:t>
            </w:r>
          </w:p>
        </w:tc>
      </w:tr>
    </w:tbl>
    <w:p w14:paraId="4F54F56B" w14:textId="4E8FDB98" w:rsidR="00075FD8" w:rsidRDefault="00075FD8" w:rsidP="00075F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</w:p>
    <w:p w14:paraId="7FE83BBE" w14:textId="693E1CB7" w:rsidR="00DC73E6" w:rsidRDefault="00DC73E6" w:rsidP="00075F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  <w:t>Трудности, които срещнахме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3E6" w14:paraId="245898D6" w14:textId="77777777" w:rsidTr="00D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2F2F2" w:themeFill="background1" w:themeFillShade="F2"/>
            <w:vAlign w:val="center"/>
          </w:tcPr>
          <w:p w14:paraId="7D6D2132" w14:textId="22887BE2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Конфигурация на отбора</w:t>
            </w:r>
          </w:p>
        </w:tc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5E9F67A9" w14:textId="6671D8F0" w:rsidR="00DC73E6" w:rsidRPr="00DC73E6" w:rsidRDefault="00BF3140" w:rsidP="00DC7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sz w:val="32"/>
                <w:szCs w:val="32"/>
                <w:lang w:val="bg-BG"/>
              </w:rPr>
              <w:t>8</w:t>
            </w:r>
            <w:r w:rsidR="00DC73E6" w:rsidRPr="00DC73E6">
              <w:rPr>
                <w:b w:val="0"/>
                <w:bCs w:val="0"/>
                <w:sz w:val="32"/>
                <w:szCs w:val="32"/>
                <w:lang w:val="bg-BG"/>
              </w:rPr>
              <w:t>/10</w:t>
            </w:r>
          </w:p>
        </w:tc>
      </w:tr>
      <w:tr w:rsidR="00DC73E6" w14:paraId="26AD9679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  <w:vAlign w:val="center"/>
          </w:tcPr>
          <w:p w14:paraId="75EC066E" w14:textId="57C751D5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Разработка на кода</w:t>
            </w:r>
          </w:p>
        </w:tc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ABFAF1B" w14:textId="484E9E3D" w:rsidR="00DC73E6" w:rsidRPr="00DC73E6" w:rsidRDefault="00BF3140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7</w:t>
            </w:r>
            <w:r w:rsidR="00DC73E6" w:rsidRPr="00DC73E6">
              <w:rPr>
                <w:sz w:val="32"/>
                <w:szCs w:val="32"/>
                <w:lang w:val="bg-BG"/>
              </w:rPr>
              <w:t>/10</w:t>
            </w:r>
          </w:p>
        </w:tc>
      </w:tr>
      <w:tr w:rsidR="00DC73E6" w14:paraId="658F616F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BFBFBF" w:themeFill="background1" w:themeFillShade="BF"/>
            <w:vAlign w:val="center"/>
          </w:tcPr>
          <w:p w14:paraId="6C725694" w14:textId="2B307098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Разпределение на ролите</w:t>
            </w:r>
          </w:p>
        </w:tc>
        <w:tc>
          <w:tcPr>
            <w:tcW w:w="4675" w:type="dxa"/>
            <w:shd w:val="clear" w:color="auto" w:fill="BFBFBF" w:themeFill="background1" w:themeFillShade="BF"/>
            <w:vAlign w:val="center"/>
          </w:tcPr>
          <w:p w14:paraId="79705590" w14:textId="18E7DD5B" w:rsidR="00DC73E6" w:rsidRPr="00DC73E6" w:rsidRDefault="00BF3140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4</w:t>
            </w:r>
            <w:r w:rsidR="00DC73E6" w:rsidRPr="00DC73E6">
              <w:rPr>
                <w:sz w:val="32"/>
                <w:szCs w:val="32"/>
                <w:lang w:val="bg-BG"/>
              </w:rPr>
              <w:t>/10</w:t>
            </w:r>
          </w:p>
        </w:tc>
      </w:tr>
      <w:tr w:rsidR="00DC73E6" w14:paraId="6BF81ABA" w14:textId="77777777" w:rsidTr="00D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6A6A6" w:themeFill="background1" w:themeFillShade="A6"/>
            <w:vAlign w:val="center"/>
          </w:tcPr>
          <w:p w14:paraId="4899BD5C" w14:textId="5AA68932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Организация на отбора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4D024AB0" w14:textId="17E1A140" w:rsidR="00DC73E6" w:rsidRPr="00DC73E6" w:rsidRDefault="00DC73E6" w:rsidP="00DC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5/10</w:t>
            </w:r>
          </w:p>
        </w:tc>
      </w:tr>
      <w:tr w:rsidR="00DC73E6" w14:paraId="5291DBA6" w14:textId="77777777" w:rsidTr="00DC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808080" w:themeFill="background1" w:themeFillShade="80"/>
            <w:vAlign w:val="center"/>
          </w:tcPr>
          <w:p w14:paraId="282634C7" w14:textId="7E1B9D0C" w:rsidR="00DC73E6" w:rsidRPr="00DC73E6" w:rsidRDefault="00DC73E6" w:rsidP="00DC73E6">
            <w:pPr>
              <w:jc w:val="right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 xml:space="preserve">Направа н </w:t>
            </w:r>
            <w:r w:rsidRPr="00DC73E6">
              <w:rPr>
                <w:sz w:val="32"/>
                <w:szCs w:val="32"/>
              </w:rPr>
              <w:t xml:space="preserve">QA </w:t>
            </w:r>
            <w:r w:rsidRPr="00DC73E6">
              <w:rPr>
                <w:sz w:val="32"/>
                <w:szCs w:val="32"/>
                <w:lang w:val="bg-BG"/>
              </w:rPr>
              <w:t>документация</w:t>
            </w:r>
          </w:p>
        </w:tc>
        <w:tc>
          <w:tcPr>
            <w:tcW w:w="4675" w:type="dxa"/>
            <w:shd w:val="clear" w:color="auto" w:fill="808080" w:themeFill="background1" w:themeFillShade="80"/>
            <w:vAlign w:val="center"/>
          </w:tcPr>
          <w:p w14:paraId="5CC37CA6" w14:textId="03D347D7" w:rsidR="00DC73E6" w:rsidRPr="00DC73E6" w:rsidRDefault="00DC73E6" w:rsidP="00DC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DC73E6">
              <w:rPr>
                <w:sz w:val="32"/>
                <w:szCs w:val="32"/>
                <w:lang w:val="bg-BG"/>
              </w:rPr>
              <w:t>3/10</w:t>
            </w:r>
          </w:p>
        </w:tc>
      </w:tr>
    </w:tbl>
    <w:p w14:paraId="0EE07672" w14:textId="77777777" w:rsidR="00DC73E6" w:rsidRDefault="00DC73E6" w:rsidP="00075F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</w:p>
    <w:p w14:paraId="0EBB8CC8" w14:textId="77777777" w:rsidR="00075FD8" w:rsidRDefault="00075F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2F0B03F1" w14:textId="0957F76B" w:rsidR="002D6501" w:rsidRDefault="002D6501" w:rsidP="000750B1">
      <w:pPr>
        <w:pStyle w:val="Heading1"/>
        <w:jc w:val="center"/>
        <w:rPr>
          <w:lang w:val="bg-BG"/>
        </w:rPr>
      </w:pPr>
      <w:bookmarkStart w:id="7" w:name="_Toc65458494"/>
      <w:r w:rsidRPr="008F05A4">
        <w:rPr>
          <w:lang w:val="bg-BG"/>
        </w:rPr>
        <w:lastRenderedPageBreak/>
        <w:t>Функции</w:t>
      </w:r>
      <w:bookmarkEnd w:id="7"/>
    </w:p>
    <w:p w14:paraId="54D25FCA" w14:textId="77777777" w:rsidR="000750B1" w:rsidRPr="000750B1" w:rsidRDefault="000750B1" w:rsidP="000750B1">
      <w:pPr>
        <w:rPr>
          <w:lang w:val="bg-BG"/>
        </w:rPr>
      </w:pPr>
    </w:p>
    <w:tbl>
      <w:tblPr>
        <w:tblStyle w:val="PlainTable2"/>
        <w:tblW w:w="9630" w:type="dxa"/>
        <w:tblInd w:w="-90" w:type="dxa"/>
        <w:tblLook w:val="04A0" w:firstRow="1" w:lastRow="0" w:firstColumn="1" w:lastColumn="0" w:noHBand="0" w:noVBand="1"/>
      </w:tblPr>
      <w:tblGrid>
        <w:gridCol w:w="1971"/>
        <w:gridCol w:w="2157"/>
        <w:gridCol w:w="720"/>
        <w:gridCol w:w="1527"/>
        <w:gridCol w:w="3255"/>
      </w:tblGrid>
      <w:tr w:rsidR="00075FD8" w:rsidRPr="006807F0" w14:paraId="1DBC2936" w14:textId="77777777" w:rsidTr="0007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right w:val="nil"/>
            </w:tcBorders>
            <w:vAlign w:val="center"/>
          </w:tcPr>
          <w:p w14:paraId="75473204" w14:textId="5A4D2031" w:rsidR="00075FD8" w:rsidRPr="006807F0" w:rsidRDefault="00075FD8" w:rsidP="006807F0">
            <w:pPr>
              <w:jc w:val="center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Файл</w:t>
            </w:r>
          </w:p>
        </w:tc>
        <w:tc>
          <w:tcPr>
            <w:tcW w:w="2157" w:type="dxa"/>
            <w:tcBorders>
              <w:left w:val="nil"/>
            </w:tcBorders>
            <w:vAlign w:val="center"/>
          </w:tcPr>
          <w:p w14:paraId="3CA28BBC" w14:textId="7C3E18B7" w:rsidR="00075FD8" w:rsidRPr="006807F0" w:rsidRDefault="00075FD8" w:rsidP="00680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Име</w:t>
            </w:r>
          </w:p>
        </w:tc>
        <w:tc>
          <w:tcPr>
            <w:tcW w:w="720" w:type="dxa"/>
            <w:vAlign w:val="center"/>
          </w:tcPr>
          <w:p w14:paraId="42D77DB8" w14:textId="4184BA79" w:rsidR="00075FD8" w:rsidRPr="006807F0" w:rsidRDefault="00075FD8" w:rsidP="00680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Тип</w:t>
            </w:r>
          </w:p>
        </w:tc>
        <w:tc>
          <w:tcPr>
            <w:tcW w:w="1527" w:type="dxa"/>
            <w:vAlign w:val="center"/>
          </w:tcPr>
          <w:p w14:paraId="5FFECE30" w14:textId="3F687231" w:rsidR="00075FD8" w:rsidRPr="006807F0" w:rsidRDefault="00075FD8" w:rsidP="00680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Аргументи</w:t>
            </w:r>
          </w:p>
        </w:tc>
        <w:tc>
          <w:tcPr>
            <w:tcW w:w="3255" w:type="dxa"/>
            <w:vAlign w:val="center"/>
          </w:tcPr>
          <w:p w14:paraId="4D38F92E" w14:textId="4377F899" w:rsidR="00075FD8" w:rsidRPr="006807F0" w:rsidRDefault="00075FD8" w:rsidP="00680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едназначение</w:t>
            </w:r>
          </w:p>
        </w:tc>
      </w:tr>
      <w:tr w:rsidR="00075FD8" w:rsidRPr="006807F0" w14:paraId="6A292973" w14:textId="77777777" w:rsidTr="0007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right w:val="single" w:sz="4" w:space="0" w:color="auto"/>
            </w:tcBorders>
            <w:vAlign w:val="center"/>
          </w:tcPr>
          <w:p w14:paraId="674F0DC2" w14:textId="4E22286E" w:rsidR="00075FD8" w:rsidRPr="006807F0" w:rsidRDefault="00075FD8" w:rsidP="006807F0">
            <w:pPr>
              <w:jc w:val="right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CBBE" w14:textId="77F76349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6807F0">
              <w:rPr>
                <w:sz w:val="28"/>
                <w:szCs w:val="28"/>
              </w:rPr>
              <w:t>rules(</w:t>
            </w:r>
            <w:proofErr w:type="gramEnd"/>
            <w:r w:rsidRPr="006807F0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0AAB" w14:textId="627E1BC5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295F" w14:textId="1AFC47A9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7D2406E3" w14:textId="58BC71BE" w:rsidR="00075FD8" w:rsidRPr="006807F0" w:rsidRDefault="00075FD8" w:rsidP="0068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правилата на игрите</w:t>
            </w:r>
          </w:p>
        </w:tc>
      </w:tr>
      <w:tr w:rsidR="00075FD8" w:rsidRPr="006807F0" w14:paraId="78CD4BD1" w14:textId="77777777" w:rsidTr="0007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1F42458" w14:textId="172479CA" w:rsidR="00075FD8" w:rsidRPr="006807F0" w:rsidRDefault="00075FD8" w:rsidP="006807F0">
            <w:pPr>
              <w:jc w:val="right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8280BB3" w14:textId="2A5DFF32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807F0">
              <w:rPr>
                <w:sz w:val="28"/>
                <w:szCs w:val="28"/>
              </w:rPr>
              <w:t>hangingMan</w:t>
            </w:r>
            <w:proofErr w:type="spellEnd"/>
            <w:r w:rsidRPr="006807F0">
              <w:rPr>
                <w:sz w:val="28"/>
                <w:szCs w:val="28"/>
              </w:rPr>
              <w:t>(</w:t>
            </w:r>
            <w:proofErr w:type="gramEnd"/>
            <w:r w:rsidRPr="006807F0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355B396" w14:textId="738A80B3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9D74800" w14:textId="4D2F6734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int hang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62F1FEEA" w14:textId="388752E3" w:rsidR="00075FD8" w:rsidRPr="006807F0" w:rsidRDefault="00075FD8" w:rsidP="0068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човечето</w:t>
            </w:r>
          </w:p>
        </w:tc>
      </w:tr>
      <w:tr w:rsidR="00075FD8" w:rsidRPr="006807F0" w14:paraId="745F8A62" w14:textId="77777777" w:rsidTr="0007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right w:val="single" w:sz="4" w:space="0" w:color="auto"/>
            </w:tcBorders>
            <w:vAlign w:val="center"/>
          </w:tcPr>
          <w:p w14:paraId="53F3831A" w14:textId="7067A5CF" w:rsidR="00075FD8" w:rsidRPr="006807F0" w:rsidRDefault="00075FD8" w:rsidP="006807F0">
            <w:pPr>
              <w:jc w:val="right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297F2" w14:textId="6AA010EF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807F0">
              <w:rPr>
                <w:sz w:val="28"/>
                <w:szCs w:val="28"/>
              </w:rPr>
              <w:t>hangmanMenu</w:t>
            </w:r>
            <w:proofErr w:type="spellEnd"/>
            <w:r w:rsidRPr="006807F0">
              <w:rPr>
                <w:sz w:val="28"/>
                <w:szCs w:val="28"/>
              </w:rPr>
              <w:t>(</w:t>
            </w:r>
            <w:proofErr w:type="gramEnd"/>
            <w:r w:rsidRPr="006807F0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050A" w14:textId="368EF434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A40A7" w14:textId="253B3BB2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5CDF0F6C" w14:textId="641C7533" w:rsidR="00075FD8" w:rsidRPr="006807F0" w:rsidRDefault="00075FD8" w:rsidP="0068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менто в играта на бесеница</w:t>
            </w:r>
          </w:p>
        </w:tc>
      </w:tr>
      <w:tr w:rsidR="00075FD8" w:rsidRPr="006807F0" w14:paraId="686201ED" w14:textId="77777777" w:rsidTr="0007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F529371" w14:textId="227004D1" w:rsidR="00075FD8" w:rsidRPr="006807F0" w:rsidRDefault="00075FD8" w:rsidP="006807F0">
            <w:pPr>
              <w:jc w:val="right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04CBDE0" w14:textId="4B3C0967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807F0">
              <w:rPr>
                <w:sz w:val="28"/>
                <w:szCs w:val="28"/>
              </w:rPr>
              <w:t>youWin</w:t>
            </w:r>
            <w:proofErr w:type="spellEnd"/>
            <w:r w:rsidRPr="006807F0">
              <w:rPr>
                <w:sz w:val="28"/>
                <w:szCs w:val="28"/>
              </w:rPr>
              <w:t>(</w:t>
            </w:r>
            <w:proofErr w:type="gramEnd"/>
            <w:r w:rsidRPr="006807F0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B1CFFFB" w14:textId="43AEF4E6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2953692" w14:textId="3459DD86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415B5894" w14:textId="68F5D166" w:rsidR="00075FD8" w:rsidRPr="006807F0" w:rsidRDefault="00075FD8" w:rsidP="0068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текст (победа)</w:t>
            </w:r>
          </w:p>
        </w:tc>
      </w:tr>
      <w:tr w:rsidR="00075FD8" w:rsidRPr="006807F0" w14:paraId="52878599" w14:textId="77777777" w:rsidTr="0007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right w:val="single" w:sz="4" w:space="0" w:color="auto"/>
            </w:tcBorders>
            <w:vAlign w:val="center"/>
          </w:tcPr>
          <w:p w14:paraId="60C4592E" w14:textId="4D5846B9" w:rsidR="00075FD8" w:rsidRPr="006807F0" w:rsidRDefault="00075FD8" w:rsidP="006807F0">
            <w:pPr>
              <w:jc w:val="right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CAF9" w14:textId="11B9AFD0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807F0">
              <w:rPr>
                <w:sz w:val="28"/>
                <w:szCs w:val="28"/>
              </w:rPr>
              <w:t>youLose</w:t>
            </w:r>
            <w:proofErr w:type="spellEnd"/>
            <w:r w:rsidRPr="006807F0">
              <w:rPr>
                <w:sz w:val="28"/>
                <w:szCs w:val="28"/>
              </w:rPr>
              <w:t>(</w:t>
            </w:r>
            <w:proofErr w:type="gramEnd"/>
            <w:r w:rsidRPr="006807F0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77F2F" w14:textId="59FF6A71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void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07EA" w14:textId="36A35DFF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5C876DAE" w14:textId="7670C276" w:rsidR="00075FD8" w:rsidRPr="006807F0" w:rsidRDefault="00075FD8" w:rsidP="0068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текст (загуба)</w:t>
            </w:r>
          </w:p>
        </w:tc>
      </w:tr>
      <w:tr w:rsidR="00075FD8" w:rsidRPr="006807F0" w14:paraId="0F2C40BF" w14:textId="77777777" w:rsidTr="0007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70108A4" w14:textId="7CB5F900" w:rsidR="00075FD8" w:rsidRPr="006807F0" w:rsidRDefault="00075FD8" w:rsidP="006807F0">
            <w:pPr>
              <w:jc w:val="right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frontEnd.cpp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DB54802" w14:textId="3AC31518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6807F0">
              <w:rPr>
                <w:sz w:val="28"/>
                <w:szCs w:val="28"/>
              </w:rPr>
              <w:t>Menu(</w:t>
            </w:r>
            <w:proofErr w:type="gramEnd"/>
            <w:r w:rsidRPr="006807F0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E9832B0" w14:textId="16B77B35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int</w:t>
            </w:r>
          </w:p>
        </w:tc>
        <w:tc>
          <w:tcPr>
            <w:tcW w:w="152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FDD9275" w14:textId="17FE68CA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62486A8B" w14:textId="7E39718F" w:rsidR="00075FD8" w:rsidRPr="006807F0" w:rsidRDefault="00075FD8" w:rsidP="0068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Принтиране на основното меню</w:t>
            </w:r>
          </w:p>
        </w:tc>
      </w:tr>
      <w:tr w:rsidR="00075FD8" w:rsidRPr="006807F0" w14:paraId="65669321" w14:textId="77777777" w:rsidTr="0007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right w:val="single" w:sz="4" w:space="0" w:color="auto"/>
            </w:tcBorders>
            <w:vAlign w:val="center"/>
          </w:tcPr>
          <w:p w14:paraId="3BF29108" w14:textId="4E9223C3" w:rsidR="00075FD8" w:rsidRPr="006807F0" w:rsidRDefault="00075FD8" w:rsidP="006807F0">
            <w:pPr>
              <w:jc w:val="right"/>
              <w:rPr>
                <w:sz w:val="28"/>
                <w:szCs w:val="28"/>
              </w:rPr>
            </w:pPr>
            <w:proofErr w:type="spellStart"/>
            <w:r w:rsidRPr="006807F0">
              <w:rPr>
                <w:sz w:val="28"/>
                <w:szCs w:val="28"/>
              </w:rPr>
              <w:t>hangman.h</w:t>
            </w:r>
            <w:proofErr w:type="spellEnd"/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2ACA2" w14:textId="373F3FCA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6807F0">
              <w:rPr>
                <w:sz w:val="28"/>
                <w:szCs w:val="28"/>
              </w:rPr>
              <w:t>hangman(</w:t>
            </w:r>
            <w:proofErr w:type="gramEnd"/>
            <w:r w:rsidRPr="006807F0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59CB0" w14:textId="5604FC2C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int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03F8" w14:textId="184B19A0" w:rsidR="00075FD8" w:rsidRPr="006807F0" w:rsidRDefault="00075FD8" w:rsidP="00680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350A40D9" w14:textId="65B17603" w:rsidR="00075FD8" w:rsidRPr="006807F0" w:rsidRDefault="00075FD8" w:rsidP="0068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Алгоритъм на играта (бесеница)</w:t>
            </w:r>
          </w:p>
        </w:tc>
      </w:tr>
      <w:tr w:rsidR="00075FD8" w:rsidRPr="006807F0" w14:paraId="026CD09F" w14:textId="77777777" w:rsidTr="0007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C898F26" w14:textId="0B9A4F9D" w:rsidR="00075FD8" w:rsidRPr="006807F0" w:rsidRDefault="00075FD8" w:rsidP="006807F0">
            <w:pPr>
              <w:jc w:val="right"/>
              <w:rPr>
                <w:sz w:val="28"/>
                <w:szCs w:val="28"/>
              </w:rPr>
            </w:pPr>
            <w:proofErr w:type="spellStart"/>
            <w:r w:rsidRPr="006807F0">
              <w:rPr>
                <w:sz w:val="28"/>
                <w:szCs w:val="28"/>
              </w:rPr>
              <w:t>wordfinding.h</w:t>
            </w:r>
            <w:proofErr w:type="spellEnd"/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4457116" w14:textId="063D45F7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6807F0">
              <w:rPr>
                <w:sz w:val="28"/>
                <w:szCs w:val="28"/>
              </w:rPr>
              <w:t>wordfinding(</w:t>
            </w:r>
            <w:proofErr w:type="gramEnd"/>
            <w:r w:rsidRPr="006807F0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7100905" w14:textId="430E9091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int</w:t>
            </w:r>
          </w:p>
        </w:tc>
        <w:tc>
          <w:tcPr>
            <w:tcW w:w="152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D36EF37" w14:textId="20CCDE39" w:rsidR="00075FD8" w:rsidRPr="006807F0" w:rsidRDefault="00075FD8" w:rsidP="00680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07F0">
              <w:rPr>
                <w:sz w:val="28"/>
                <w:szCs w:val="28"/>
              </w:rPr>
              <w:t>/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14:paraId="7F83E81E" w14:textId="53D403AD" w:rsidR="00075FD8" w:rsidRPr="006807F0" w:rsidRDefault="00075FD8" w:rsidP="0068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6807F0">
              <w:rPr>
                <w:sz w:val="28"/>
                <w:szCs w:val="28"/>
                <w:lang w:val="bg-BG"/>
              </w:rPr>
              <w:t>Алгоритъм на играта (търсене на думи)</w:t>
            </w:r>
          </w:p>
        </w:tc>
      </w:tr>
    </w:tbl>
    <w:p w14:paraId="166D7385" w14:textId="585AD0D9" w:rsidR="002D6501" w:rsidRDefault="002D6501" w:rsidP="002D6501">
      <w:pPr>
        <w:pStyle w:val="Heading1"/>
        <w:jc w:val="center"/>
        <w:rPr>
          <w:lang w:val="bg-BG"/>
        </w:rPr>
      </w:pPr>
      <w:r>
        <w:rPr>
          <w:lang w:val="bg-BG"/>
        </w:rPr>
        <w:br w:type="page"/>
      </w:r>
    </w:p>
    <w:p w14:paraId="38224513" w14:textId="77777777" w:rsidR="002D6501" w:rsidRDefault="002D6501">
      <w:pPr>
        <w:rPr>
          <w:sz w:val="32"/>
          <w:szCs w:val="32"/>
          <w:lang w:val="bg-BG"/>
        </w:rPr>
      </w:pPr>
    </w:p>
    <w:p w14:paraId="3DA60B84" w14:textId="77777777" w:rsidR="002D6501" w:rsidRPr="002D6501" w:rsidRDefault="002D6501" w:rsidP="002D6501">
      <w:pPr>
        <w:rPr>
          <w:sz w:val="32"/>
          <w:szCs w:val="32"/>
          <w:lang w:val="bg-BG"/>
        </w:rPr>
      </w:pPr>
    </w:p>
    <w:p w14:paraId="47164516" w14:textId="6755EB1F" w:rsidR="001E46C8" w:rsidRPr="00DC73E6" w:rsidRDefault="001E46C8" w:rsidP="00DC73E6">
      <w:pPr>
        <w:pStyle w:val="Heading1"/>
        <w:jc w:val="center"/>
        <w:rPr>
          <w:sz w:val="36"/>
          <w:szCs w:val="36"/>
          <w:lang w:val="bg-BG"/>
        </w:rPr>
      </w:pPr>
      <w:bookmarkStart w:id="8" w:name="_Toc65458495"/>
      <w:r w:rsidRPr="00DC73E6">
        <w:rPr>
          <w:sz w:val="36"/>
          <w:szCs w:val="36"/>
          <w:lang w:val="bg-BG"/>
        </w:rPr>
        <w:t>Бъдещи идеи</w:t>
      </w:r>
      <w:bookmarkEnd w:id="8"/>
    </w:p>
    <w:p w14:paraId="128234B8" w14:textId="300228FD" w:rsidR="001E46C8" w:rsidRPr="00DC73E6" w:rsidRDefault="001E46C8" w:rsidP="001E46C8">
      <w:pPr>
        <w:pStyle w:val="ListParagraph"/>
        <w:rPr>
          <w:sz w:val="32"/>
          <w:szCs w:val="32"/>
          <w:lang w:val="bg-BG"/>
        </w:rPr>
      </w:pPr>
      <w:r w:rsidRPr="00DC73E6">
        <w:rPr>
          <w:sz w:val="32"/>
          <w:szCs w:val="32"/>
          <w:lang w:val="bg-BG"/>
        </w:rPr>
        <w:t>Направата на сайт би била от голяма полза за естетическата издържаност и цялостната визия на игрите. Също така, можем да създадем поредица от игри, за да има по-голям избор от забавления.</w:t>
      </w:r>
    </w:p>
    <w:p w14:paraId="5DEB4C7F" w14:textId="26E29521" w:rsidR="001E46C8" w:rsidRDefault="001E46C8" w:rsidP="001E46C8">
      <w:pPr>
        <w:pStyle w:val="ListParagraph"/>
        <w:rPr>
          <w:sz w:val="32"/>
          <w:szCs w:val="32"/>
          <w:lang w:val="bg-BG"/>
        </w:rPr>
      </w:pPr>
    </w:p>
    <w:p w14:paraId="5D7FE987" w14:textId="0F2ED862" w:rsidR="001E46C8" w:rsidRDefault="001E46C8" w:rsidP="001E46C8">
      <w:pPr>
        <w:pStyle w:val="Heading1"/>
        <w:jc w:val="center"/>
        <w:rPr>
          <w:lang w:val="bg-BG"/>
        </w:rPr>
      </w:pPr>
    </w:p>
    <w:p w14:paraId="10F83D78" w14:textId="4D964EDA" w:rsidR="001E46C8" w:rsidRPr="00DC73E6" w:rsidRDefault="001E46C8" w:rsidP="00DC73E6">
      <w:pPr>
        <w:pStyle w:val="Heading1"/>
        <w:jc w:val="center"/>
        <w:rPr>
          <w:sz w:val="36"/>
          <w:szCs w:val="36"/>
          <w:lang w:val="bg-BG"/>
        </w:rPr>
      </w:pPr>
      <w:bookmarkStart w:id="9" w:name="_Toc65458496"/>
      <w:r w:rsidRPr="00DC73E6">
        <w:rPr>
          <w:sz w:val="36"/>
          <w:szCs w:val="36"/>
          <w:lang w:val="bg-BG"/>
        </w:rPr>
        <w:t>Изводи</w:t>
      </w:r>
      <w:bookmarkEnd w:id="9"/>
    </w:p>
    <w:p w14:paraId="1E62193D" w14:textId="6AB71B5F" w:rsidR="001E46C8" w:rsidRPr="001E46C8" w:rsidRDefault="001E46C8" w:rsidP="001E46C8">
      <w:pPr>
        <w:pStyle w:val="ListParagrap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 работата по проекта извлякохме много позитиви и нови знания. Научихме се да работим в екип и да разпределяме ценно време, което ще ни е много необходимо в бъдеще. Също така, развихме се до голяма степен в писането и прилагането на С++.</w:t>
      </w:r>
    </w:p>
    <w:sectPr w:rsidR="001E46C8" w:rsidRPr="001E4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545BA" w14:textId="77777777" w:rsidR="007968C0" w:rsidRDefault="007968C0" w:rsidP="009B1557">
      <w:pPr>
        <w:spacing w:after="0" w:line="240" w:lineRule="auto"/>
      </w:pPr>
      <w:r>
        <w:separator/>
      </w:r>
    </w:p>
  </w:endnote>
  <w:endnote w:type="continuationSeparator" w:id="0">
    <w:p w14:paraId="1F4EB4AD" w14:textId="77777777" w:rsidR="007968C0" w:rsidRDefault="007968C0" w:rsidP="009B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126992"/>
      <w:docPartObj>
        <w:docPartGallery w:val="Page Numbers (Bottom of Page)"/>
        <w:docPartUnique/>
      </w:docPartObj>
    </w:sdtPr>
    <w:sdtEndPr/>
    <w:sdtContent>
      <w:p w14:paraId="5B023695" w14:textId="77777777" w:rsidR="00B354E4" w:rsidRPr="00EB5DEB" w:rsidRDefault="00C346C7">
        <w:pPr>
          <w:pStyle w:val="Footer"/>
          <w:jc w:val="right"/>
          <w:rPr>
            <w:color w:val="000000" w:themeColor="text1"/>
          </w:rPr>
        </w:pPr>
        <w:r w:rsidRPr="00EB5DEB">
          <w:rPr>
            <w:color w:val="000000" w:themeColor="text1"/>
          </w:rPr>
          <w:t xml:space="preserve">Page | </w:t>
        </w:r>
        <w:r w:rsidRPr="00EB5DEB">
          <w:rPr>
            <w:color w:val="000000" w:themeColor="text1"/>
          </w:rPr>
          <w:fldChar w:fldCharType="begin"/>
        </w:r>
        <w:r w:rsidRPr="00EB5DEB">
          <w:rPr>
            <w:color w:val="000000" w:themeColor="text1"/>
          </w:rPr>
          <w:instrText xml:space="preserve"> PAGE   \* MERGEFORMAT </w:instrText>
        </w:r>
        <w:r w:rsidRPr="00EB5DEB">
          <w:rPr>
            <w:color w:val="000000" w:themeColor="text1"/>
          </w:rPr>
          <w:fldChar w:fldCharType="separate"/>
        </w:r>
        <w:r w:rsidRPr="00EB5DEB">
          <w:rPr>
            <w:noProof/>
            <w:color w:val="000000" w:themeColor="text1"/>
          </w:rPr>
          <w:t>2</w:t>
        </w:r>
        <w:r w:rsidRPr="00EB5DEB">
          <w:rPr>
            <w:noProof/>
            <w:color w:val="000000" w:themeColor="text1"/>
          </w:rPr>
          <w:fldChar w:fldCharType="end"/>
        </w:r>
        <w:r w:rsidRPr="00EB5DEB">
          <w:rPr>
            <w:color w:val="000000" w:themeColor="text1"/>
          </w:rPr>
          <w:t xml:space="preserve"> </w:t>
        </w:r>
      </w:p>
      <w:p w14:paraId="5D084FF8" w14:textId="048ABAF3" w:rsidR="00C346C7" w:rsidRDefault="007968C0" w:rsidP="00B354E4">
        <w:pPr>
          <w:pStyle w:val="Footer"/>
          <w:jc w:val="center"/>
        </w:pPr>
      </w:p>
    </w:sdtContent>
  </w:sdt>
  <w:p w14:paraId="5E3940FB" w14:textId="77777777" w:rsidR="00C346C7" w:rsidRDefault="00C3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E88C" w14:textId="77777777" w:rsidR="007968C0" w:rsidRDefault="007968C0" w:rsidP="009B1557">
      <w:pPr>
        <w:spacing w:after="0" w:line="240" w:lineRule="auto"/>
      </w:pPr>
      <w:r>
        <w:separator/>
      </w:r>
    </w:p>
  </w:footnote>
  <w:footnote w:type="continuationSeparator" w:id="0">
    <w:p w14:paraId="13168100" w14:textId="77777777" w:rsidR="007968C0" w:rsidRDefault="007968C0" w:rsidP="009B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EDF" w14:textId="1888B0B4" w:rsidR="009B1557" w:rsidRPr="00C346C7" w:rsidRDefault="009B1557" w:rsidP="00B8114E">
    <w:pPr>
      <w:pStyle w:val="Header"/>
      <w:rPr>
        <w:rFonts w:ascii="Segoe UI Black" w:hAnsi="Segoe UI Black"/>
        <w:color w:val="FFFFFF" w:themeColor="background1"/>
        <w:sz w:val="32"/>
        <w:szCs w:val="32"/>
      </w:rPr>
    </w:pPr>
  </w:p>
  <w:p w14:paraId="29D6CBB3" w14:textId="77777777" w:rsidR="009B1557" w:rsidRDefault="009B1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344"/>
    <w:multiLevelType w:val="hybridMultilevel"/>
    <w:tmpl w:val="0F9423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2AD"/>
    <w:multiLevelType w:val="hybridMultilevel"/>
    <w:tmpl w:val="48A8AB34"/>
    <w:lvl w:ilvl="0" w:tplc="8772C5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2DEB"/>
    <w:multiLevelType w:val="hybridMultilevel"/>
    <w:tmpl w:val="94F87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64A50"/>
    <w:multiLevelType w:val="hybridMultilevel"/>
    <w:tmpl w:val="52481884"/>
    <w:lvl w:ilvl="0" w:tplc="0402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6252F"/>
    <w:multiLevelType w:val="hybridMultilevel"/>
    <w:tmpl w:val="15D2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5D2"/>
    <w:multiLevelType w:val="hybridMultilevel"/>
    <w:tmpl w:val="92BC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A321C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127DCE"/>
    <w:multiLevelType w:val="hybridMultilevel"/>
    <w:tmpl w:val="79EC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D3861"/>
    <w:multiLevelType w:val="hybridMultilevel"/>
    <w:tmpl w:val="3D206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654F5C"/>
    <w:multiLevelType w:val="hybridMultilevel"/>
    <w:tmpl w:val="7C149B5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57"/>
    <w:rsid w:val="0003767F"/>
    <w:rsid w:val="000750B1"/>
    <w:rsid w:val="00075FD8"/>
    <w:rsid w:val="001B15B1"/>
    <w:rsid w:val="001E46C8"/>
    <w:rsid w:val="002D0CEC"/>
    <w:rsid w:val="002D6501"/>
    <w:rsid w:val="0038673F"/>
    <w:rsid w:val="005B106F"/>
    <w:rsid w:val="005B5B2E"/>
    <w:rsid w:val="00603616"/>
    <w:rsid w:val="00633F8C"/>
    <w:rsid w:val="00645B97"/>
    <w:rsid w:val="006779E4"/>
    <w:rsid w:val="006807F0"/>
    <w:rsid w:val="006A0536"/>
    <w:rsid w:val="006D5AB6"/>
    <w:rsid w:val="00704FF9"/>
    <w:rsid w:val="00771182"/>
    <w:rsid w:val="007968C0"/>
    <w:rsid w:val="007A608D"/>
    <w:rsid w:val="008C221E"/>
    <w:rsid w:val="008F05A4"/>
    <w:rsid w:val="009B1557"/>
    <w:rsid w:val="009C6C91"/>
    <w:rsid w:val="009E2757"/>
    <w:rsid w:val="00A83142"/>
    <w:rsid w:val="00AF7793"/>
    <w:rsid w:val="00B354E4"/>
    <w:rsid w:val="00B8114E"/>
    <w:rsid w:val="00BA3E37"/>
    <w:rsid w:val="00BA6038"/>
    <w:rsid w:val="00BF3140"/>
    <w:rsid w:val="00C346C7"/>
    <w:rsid w:val="00CB2F13"/>
    <w:rsid w:val="00D403F9"/>
    <w:rsid w:val="00D7790D"/>
    <w:rsid w:val="00DB7AB0"/>
    <w:rsid w:val="00DC73E6"/>
    <w:rsid w:val="00DD1936"/>
    <w:rsid w:val="00DE6482"/>
    <w:rsid w:val="00E17A2D"/>
    <w:rsid w:val="00E2417A"/>
    <w:rsid w:val="00E60344"/>
    <w:rsid w:val="00EB5DEB"/>
    <w:rsid w:val="00F52C28"/>
    <w:rsid w:val="00F52D4D"/>
    <w:rsid w:val="00F8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2026"/>
    </o:shapedefaults>
    <o:shapelayout v:ext="edit">
      <o:idmap v:ext="edit" data="1"/>
    </o:shapelayout>
  </w:shapeDefaults>
  <w:decimalSymbol w:val="."/>
  <w:listSeparator w:val=","/>
  <w14:docId w14:val="4A60B294"/>
  <w15:chartTrackingRefBased/>
  <w15:docId w15:val="{AFDBA042-A62A-43F4-B57A-E37ADCBA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57"/>
  </w:style>
  <w:style w:type="paragraph" w:styleId="Footer">
    <w:name w:val="footer"/>
    <w:basedOn w:val="Normal"/>
    <w:link w:val="FooterChar"/>
    <w:uiPriority w:val="99"/>
    <w:unhideWhenUsed/>
    <w:rsid w:val="009B1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57"/>
  </w:style>
  <w:style w:type="character" w:customStyle="1" w:styleId="Heading1Char">
    <w:name w:val="Heading 1 Char"/>
    <w:basedOn w:val="DefaultParagraphFont"/>
    <w:link w:val="Heading1"/>
    <w:uiPriority w:val="9"/>
    <w:rsid w:val="00DD1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936"/>
    <w:pPr>
      <w:outlineLvl w:val="9"/>
    </w:pPr>
  </w:style>
  <w:style w:type="paragraph" w:styleId="ListParagraph">
    <w:name w:val="List Paragraph"/>
    <w:basedOn w:val="Normal"/>
    <w:uiPriority w:val="34"/>
    <w:qFormat/>
    <w:rsid w:val="00D7790D"/>
    <w:pPr>
      <w:ind w:left="720"/>
      <w:contextualSpacing/>
    </w:pPr>
  </w:style>
  <w:style w:type="table" w:styleId="TableGrid">
    <w:name w:val="Table Grid"/>
    <w:basedOn w:val="TableNormal"/>
    <w:uiPriority w:val="39"/>
    <w:rsid w:val="007A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F7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793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2D65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40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07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7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6825-6EED-4B06-8ACC-10B4DCF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ека Йосифова Костова</dc:creator>
  <cp:keywords/>
  <dc:description/>
  <cp:lastModifiedBy>Fujitsu</cp:lastModifiedBy>
  <cp:revision>11</cp:revision>
  <dcterms:created xsi:type="dcterms:W3CDTF">2021-02-28T21:00:00Z</dcterms:created>
  <dcterms:modified xsi:type="dcterms:W3CDTF">2021-03-01T00:38:00Z</dcterms:modified>
</cp:coreProperties>
</file>